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A3E5" w14:textId="1ACA8FB1" w:rsidR="007F5193" w:rsidRPr="00FB1EC6" w:rsidRDefault="007F5193" w:rsidP="007F5193">
      <w:pPr>
        <w:autoSpaceDE w:val="0"/>
        <w:autoSpaceDN w:val="0"/>
        <w:ind w:left="210"/>
        <w:rPr>
          <w:color w:val="000000" w:themeColor="text1"/>
        </w:rPr>
      </w:pPr>
      <w:bookmarkStart w:id="0" w:name="_Hlk199946890"/>
      <w:r w:rsidRPr="00FB1EC6">
        <w:rPr>
          <w:rFonts w:hint="eastAsia"/>
          <w:color w:val="000000" w:themeColor="text1"/>
        </w:rPr>
        <w:t>様式第</w:t>
      </w:r>
      <w:r w:rsidR="006D2025">
        <w:rPr>
          <w:rFonts w:hint="eastAsia"/>
          <w:color w:val="000000" w:themeColor="text1"/>
        </w:rPr>
        <w:t>11</w:t>
      </w:r>
      <w:r w:rsidRPr="00FB1EC6">
        <w:rPr>
          <w:rFonts w:hint="eastAsia"/>
          <w:color w:val="000000" w:themeColor="text1"/>
        </w:rPr>
        <w:t>号（第</w:t>
      </w:r>
      <w:r w:rsidR="0084470B" w:rsidRPr="00FB1EC6">
        <w:rPr>
          <w:rFonts w:hint="eastAsia"/>
          <w:color w:val="000000" w:themeColor="text1"/>
        </w:rPr>
        <w:t>13</w:t>
      </w:r>
      <w:r w:rsidRPr="00FB1EC6">
        <w:rPr>
          <w:rFonts w:hint="eastAsia"/>
          <w:color w:val="000000" w:themeColor="text1"/>
        </w:rPr>
        <w:t>条関係）</w:t>
      </w:r>
    </w:p>
    <w:p w14:paraId="553334B3" w14:textId="77777777" w:rsidR="007F5193" w:rsidRPr="00FB1EC6" w:rsidRDefault="007F5193" w:rsidP="007F5193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収支決算書</w:t>
      </w:r>
    </w:p>
    <w:p w14:paraId="00F0452D" w14:textId="77777777" w:rsidR="00F97775" w:rsidRPr="00FB1EC6" w:rsidRDefault="00F97775" w:rsidP="00F97775">
      <w:pPr>
        <w:autoSpaceDE w:val="0"/>
        <w:autoSpaceDN w:val="0"/>
        <w:jc w:val="lef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78"/>
        <w:gridCol w:w="4194"/>
      </w:tblGrid>
      <w:tr w:rsidR="00FB1EC6" w:rsidRPr="00FB1EC6" w14:paraId="6BB9CB6E" w14:textId="77777777" w:rsidTr="00E03692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FA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収入</w:t>
            </w:r>
          </w:p>
        </w:tc>
      </w:tr>
      <w:tr w:rsidR="00FB1EC6" w:rsidRPr="00FB1EC6" w14:paraId="484CD442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308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A14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収　入　額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18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FB1EC6" w:rsidRPr="00FB1EC6" w14:paraId="3A4753ED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2C1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A97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2F3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08C3CD03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828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74D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69B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349EC037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F1D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借入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02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760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5D28F5C3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EDD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8CE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C7A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799D2E67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3D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B9F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A46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97775" w:rsidRPr="00FB1EC6" w14:paraId="1C07406C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07E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AFB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46B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5D3F27A7" w14:textId="77777777" w:rsidR="00F97775" w:rsidRPr="00FB1EC6" w:rsidRDefault="00F97775" w:rsidP="00F97775">
      <w:pPr>
        <w:rPr>
          <w:color w:val="000000" w:themeColor="text1"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337"/>
        <w:gridCol w:w="1764"/>
        <w:gridCol w:w="1755"/>
        <w:gridCol w:w="2991"/>
        <w:gridCol w:w="14"/>
      </w:tblGrid>
      <w:tr w:rsidR="00FB1EC6" w:rsidRPr="00FB1EC6" w14:paraId="0AF8788F" w14:textId="77777777" w:rsidTr="00E03692">
        <w:trPr>
          <w:gridAfter w:val="1"/>
          <w:wAfter w:w="14" w:type="dxa"/>
        </w:trPr>
        <w:tc>
          <w:tcPr>
            <w:tcW w:w="8494" w:type="dxa"/>
            <w:gridSpan w:val="5"/>
          </w:tcPr>
          <w:p w14:paraId="5AE12941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出</w:t>
            </w:r>
          </w:p>
        </w:tc>
      </w:tr>
      <w:tr w:rsidR="00FB1EC6" w:rsidRPr="00FB1EC6" w14:paraId="042BE64B" w14:textId="77777777" w:rsidTr="00E03692">
        <w:trPr>
          <w:cantSplit/>
          <w:trHeight w:val="397"/>
        </w:trPr>
        <w:tc>
          <w:tcPr>
            <w:tcW w:w="647" w:type="dxa"/>
            <w:vMerge w:val="restart"/>
            <w:textDirection w:val="tbRlV"/>
          </w:tcPr>
          <w:p w14:paraId="7935C689" w14:textId="77777777" w:rsidR="00F97775" w:rsidRPr="00FB1EC6" w:rsidRDefault="00F97775" w:rsidP="00E03692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1337" w:type="dxa"/>
            <w:vAlign w:val="center"/>
          </w:tcPr>
          <w:p w14:paraId="1F0E65A4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該当する</w:t>
            </w:r>
          </w:p>
          <w:p w14:paraId="065DFF67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事業番号</w:t>
            </w:r>
          </w:p>
        </w:tc>
        <w:tc>
          <w:tcPr>
            <w:tcW w:w="1764" w:type="dxa"/>
            <w:vAlign w:val="center"/>
          </w:tcPr>
          <w:p w14:paraId="5F1BB61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出科目</w:t>
            </w:r>
          </w:p>
        </w:tc>
        <w:tc>
          <w:tcPr>
            <w:tcW w:w="1755" w:type="dxa"/>
            <w:vAlign w:val="center"/>
          </w:tcPr>
          <w:p w14:paraId="45252F27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　出　額</w:t>
            </w:r>
          </w:p>
        </w:tc>
        <w:tc>
          <w:tcPr>
            <w:tcW w:w="3005" w:type="dxa"/>
            <w:gridSpan w:val="2"/>
            <w:vAlign w:val="center"/>
          </w:tcPr>
          <w:p w14:paraId="3E8EB7BF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FB1EC6" w:rsidRPr="00FB1EC6" w14:paraId="779B652D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232E7ECD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49C330C0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60320B04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ADD8D6A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20870A1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D708F25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1F857878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5E6B56A7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56E8344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252BAD44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7A2D921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581D880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42305535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5341B921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1B680FE4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02365CB2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7A8EDB59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2D4F0482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715B77F2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5D1569C3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19873895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3925E54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5139B12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7C902A7E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4B6CBE0D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25C3D5DC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64F02A4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6C93632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6D4EA155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3C2DBE72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41BB2447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436B7F0D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0DF5E599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2D75EA3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FA5F17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B7092C2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41EFEF2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2CB7BAC3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64" w:type="dxa"/>
          </w:tcPr>
          <w:p w14:paraId="1F8498C4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3CE56D72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48A48AE0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2200E0B" w14:textId="77777777" w:rsidTr="00E03692">
        <w:trPr>
          <w:cantSplit/>
          <w:trHeight w:val="397"/>
        </w:trPr>
        <w:tc>
          <w:tcPr>
            <w:tcW w:w="647" w:type="dxa"/>
            <w:vMerge w:val="restart"/>
            <w:textDirection w:val="tbRlV"/>
          </w:tcPr>
          <w:p w14:paraId="58BAFF15" w14:textId="77777777" w:rsidR="00F97775" w:rsidRPr="00FB1EC6" w:rsidRDefault="00F97775" w:rsidP="00E03692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補助対象外経費</w:t>
            </w:r>
          </w:p>
        </w:tc>
        <w:tc>
          <w:tcPr>
            <w:tcW w:w="1337" w:type="dxa"/>
          </w:tcPr>
          <w:p w14:paraId="18D8A3F8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4A1724A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4E6FAE7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5C346BF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3D69C69D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02C7B83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42F3690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0F120BB8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42583CDA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4E235B13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88C1DD6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1DF53F4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6489D3F2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1694D17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66359BCC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31A6D6D3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795D61E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62619BF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55AA45C6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0043A95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3EC4B52A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B66F370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8591E6C" w14:textId="77777777" w:rsidTr="00E03692">
        <w:trPr>
          <w:cantSplit/>
          <w:trHeight w:val="397"/>
        </w:trPr>
        <w:tc>
          <w:tcPr>
            <w:tcW w:w="647" w:type="dxa"/>
            <w:vMerge/>
          </w:tcPr>
          <w:p w14:paraId="2A443336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156D7131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64" w:type="dxa"/>
          </w:tcPr>
          <w:p w14:paraId="229C1EB9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5A536257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4BF09A37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DE4083A" w14:textId="77777777" w:rsidTr="00E03692">
        <w:trPr>
          <w:cantSplit/>
          <w:trHeight w:val="397"/>
        </w:trPr>
        <w:tc>
          <w:tcPr>
            <w:tcW w:w="647" w:type="dxa"/>
          </w:tcPr>
          <w:p w14:paraId="3DF10B66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634F0CB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64" w:type="dxa"/>
          </w:tcPr>
          <w:p w14:paraId="6AA6A476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</w:tcPr>
          <w:p w14:paraId="16002B9F" w14:textId="5F165F69" w:rsidR="00F97775" w:rsidRPr="00FB1EC6" w:rsidRDefault="00F21D23" w:rsidP="00D2240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1F9623B1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718A4DE9" w14:textId="67F74919" w:rsidR="00732EDD" w:rsidRPr="0085030E" w:rsidRDefault="001D5075" w:rsidP="0085030E">
      <w:pPr>
        <w:pStyle w:val="a3"/>
        <w:numPr>
          <w:ilvl w:val="0"/>
          <w:numId w:val="10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支出については</w:t>
      </w:r>
      <w:r w:rsidRPr="00FB1EC6">
        <w:rPr>
          <w:rFonts w:hint="eastAsia"/>
          <w:color w:val="000000" w:themeColor="text1"/>
        </w:rPr>
        <w:t>算出の根拠となる書類（領収書等）を</w:t>
      </w:r>
      <w:r>
        <w:rPr>
          <w:rFonts w:hint="eastAsia"/>
          <w:color w:val="000000" w:themeColor="text1"/>
        </w:rPr>
        <w:t>添付すること。</w:t>
      </w:r>
      <w:bookmarkEnd w:id="0"/>
    </w:p>
    <w:sectPr w:rsidR="00732EDD" w:rsidRPr="0085030E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8C8A" w14:textId="77777777" w:rsidR="006147D6" w:rsidRDefault="006147D6" w:rsidP="007268BC">
      <w:r>
        <w:separator/>
      </w:r>
    </w:p>
  </w:endnote>
  <w:endnote w:type="continuationSeparator" w:id="0">
    <w:p w14:paraId="1FF5640E" w14:textId="77777777" w:rsidR="006147D6" w:rsidRDefault="006147D6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E341C" w14:textId="77777777" w:rsidR="006147D6" w:rsidRDefault="006147D6" w:rsidP="007268BC">
      <w:r>
        <w:separator/>
      </w:r>
    </w:p>
  </w:footnote>
  <w:footnote w:type="continuationSeparator" w:id="0">
    <w:p w14:paraId="6D8D6C5F" w14:textId="77777777" w:rsidR="006147D6" w:rsidRDefault="006147D6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26D2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7D6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1F64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9:00:00Z</dcterms:created>
  <dcterms:modified xsi:type="dcterms:W3CDTF">2026-04-27T09:00:00Z</dcterms:modified>
</cp:coreProperties>
</file>